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677" w14:textId="77777777" w:rsidR="003216EA" w:rsidRDefault="003216EA" w:rsidP="003216EA">
      <w:pPr>
        <w:ind w:firstLineChars="99" w:firstLine="230"/>
      </w:pPr>
      <w:r>
        <w:rPr>
          <w:rFonts w:hint="eastAsia"/>
        </w:rPr>
        <w:t>様式第３号（第</w:t>
      </w:r>
      <w:r w:rsidR="00E92900">
        <w:rPr>
          <w:rFonts w:hint="eastAsia"/>
        </w:rPr>
        <w:t>７</w:t>
      </w:r>
      <w:r>
        <w:rPr>
          <w:rFonts w:hint="eastAsia"/>
        </w:rPr>
        <w:t>条関係）</w:t>
      </w:r>
    </w:p>
    <w:p w14:paraId="35B75DAA" w14:textId="77777777" w:rsidR="003216EA" w:rsidRDefault="003216EA" w:rsidP="0019207D">
      <w:pPr>
        <w:ind w:firstLineChars="2906" w:firstLine="6758"/>
      </w:pPr>
      <w:r>
        <w:rPr>
          <w:rFonts w:hint="eastAsia"/>
        </w:rPr>
        <w:t xml:space="preserve">　　年　　月　　日</w:t>
      </w:r>
    </w:p>
    <w:p w14:paraId="5691151A" w14:textId="77777777" w:rsidR="003216EA" w:rsidRDefault="003216EA" w:rsidP="003216EA">
      <w:pPr>
        <w:ind w:firstLineChars="99" w:firstLine="230"/>
      </w:pPr>
    </w:p>
    <w:p w14:paraId="16E37830" w14:textId="77777777" w:rsidR="003216EA" w:rsidRDefault="003216EA" w:rsidP="003216EA">
      <w:pPr>
        <w:ind w:firstLineChars="99" w:firstLine="230"/>
      </w:pPr>
    </w:p>
    <w:p w14:paraId="2F8698F0" w14:textId="49B679D0" w:rsidR="003216EA" w:rsidRDefault="00C43CD0" w:rsidP="003216EA">
      <w:pPr>
        <w:ind w:firstLineChars="99" w:firstLine="230"/>
      </w:pPr>
      <w:r>
        <w:rPr>
          <w:rFonts w:hint="eastAsia"/>
        </w:rPr>
        <w:t>公益</w:t>
      </w:r>
      <w:r w:rsidR="003216EA">
        <w:rPr>
          <w:rFonts w:hint="eastAsia"/>
        </w:rPr>
        <w:t xml:space="preserve">財団法人　</w:t>
      </w:r>
      <w:r w:rsidR="00DB3276">
        <w:rPr>
          <w:rFonts w:hint="eastAsia"/>
        </w:rPr>
        <w:t>金沢市スポーツ事業団</w:t>
      </w:r>
    </w:p>
    <w:p w14:paraId="59A5FE4F" w14:textId="77777777" w:rsidR="003216EA" w:rsidRDefault="00F8480F" w:rsidP="003216EA">
      <w:pPr>
        <w:ind w:firstLineChars="99" w:firstLine="230"/>
      </w:pPr>
      <w:r>
        <w:rPr>
          <w:rFonts w:hint="eastAsia"/>
        </w:rPr>
        <w:t xml:space="preserve">　理事長</w:t>
      </w:r>
    </w:p>
    <w:p w14:paraId="501A15B5" w14:textId="77777777" w:rsidR="00CE7C1D" w:rsidRDefault="00CE7C1D" w:rsidP="003216EA">
      <w:pPr>
        <w:ind w:firstLineChars="99" w:firstLine="230"/>
      </w:pPr>
    </w:p>
    <w:p w14:paraId="13BFA802" w14:textId="77777777" w:rsidR="00CE7C1D" w:rsidRDefault="00CE7C1D" w:rsidP="00CE7C1D"/>
    <w:p w14:paraId="3A9D13BE" w14:textId="77777777" w:rsidR="00CE7C1D" w:rsidRDefault="00CE7C1D" w:rsidP="00CE7C1D">
      <w:pPr>
        <w:ind w:leftChars="100" w:left="233" w:firstLineChars="1281" w:firstLine="2979"/>
      </w:pPr>
      <w:r>
        <w:rPr>
          <w:rFonts w:hint="eastAsia"/>
        </w:rPr>
        <w:t xml:space="preserve">申請者　</w:t>
      </w:r>
      <w:r w:rsidRPr="00CE7C1D">
        <w:rPr>
          <w:rFonts w:hint="eastAsia"/>
          <w:spacing w:val="126"/>
          <w:kern w:val="0"/>
          <w:fitText w:val="1165" w:id="-770007040"/>
        </w:rPr>
        <w:t>所在</w:t>
      </w:r>
      <w:r w:rsidRPr="00CE7C1D">
        <w:rPr>
          <w:rFonts w:hint="eastAsia"/>
          <w:kern w:val="0"/>
          <w:fitText w:val="1165" w:id="-770007040"/>
        </w:rPr>
        <w:t>地</w:t>
      </w:r>
    </w:p>
    <w:p w14:paraId="370B30A6" w14:textId="77777777" w:rsidR="00CE7C1D" w:rsidRDefault="00CE7C1D" w:rsidP="00CE7C1D">
      <w:pPr>
        <w:ind w:leftChars="100" w:left="233" w:firstLineChars="1572" w:firstLine="3656"/>
        <w:rPr>
          <w:kern w:val="0"/>
        </w:rPr>
      </w:pPr>
      <w:r>
        <w:rPr>
          <w:rFonts w:hint="eastAsia"/>
        </w:rPr>
        <w:t xml:space="preserve">　</w:t>
      </w:r>
      <w:r w:rsidRPr="00CE7C1D">
        <w:rPr>
          <w:rFonts w:hint="eastAsia"/>
          <w:spacing w:val="362"/>
          <w:kern w:val="0"/>
          <w:fitText w:val="1165" w:id="-770007039"/>
        </w:rPr>
        <w:t>名</w:t>
      </w:r>
      <w:r w:rsidRPr="00CE7C1D">
        <w:rPr>
          <w:rFonts w:hint="eastAsia"/>
          <w:kern w:val="0"/>
          <w:fitText w:val="1165" w:id="-770007039"/>
        </w:rPr>
        <w:t>称</w:t>
      </w:r>
    </w:p>
    <w:p w14:paraId="435614DD" w14:textId="77777777" w:rsidR="00CE7C1D" w:rsidRDefault="00CE7C1D" w:rsidP="00CE7C1D">
      <w:pPr>
        <w:ind w:leftChars="100" w:left="233" w:firstLineChars="1572" w:firstLine="3656"/>
      </w:pPr>
      <w:r>
        <w:rPr>
          <w:rFonts w:hint="eastAsia"/>
          <w:kern w:val="0"/>
        </w:rPr>
        <w:t xml:space="preserve">　代表者氏名</w:t>
      </w:r>
      <w:r w:rsidR="008046ED">
        <w:rPr>
          <w:rFonts w:hint="eastAsia"/>
          <w:kern w:val="0"/>
        </w:rPr>
        <w:t xml:space="preserve">　　　　　　　　　　　　　　　印</w:t>
      </w:r>
    </w:p>
    <w:p w14:paraId="586B43D7" w14:textId="77777777" w:rsidR="00CE7C1D" w:rsidRDefault="00CE7C1D" w:rsidP="00CE7C1D">
      <w:pPr>
        <w:ind w:leftChars="100" w:left="233" w:firstLineChars="1572" w:firstLine="3656"/>
      </w:pPr>
      <w:r>
        <w:rPr>
          <w:rFonts w:hint="eastAsia"/>
        </w:rPr>
        <w:t xml:space="preserve">　</w:t>
      </w:r>
      <w:r w:rsidRPr="00CE7C1D">
        <w:rPr>
          <w:rFonts w:hint="eastAsia"/>
          <w:spacing w:val="47"/>
          <w:kern w:val="0"/>
          <w:fitText w:val="1165" w:id="-770007038"/>
        </w:rPr>
        <w:t>電話番</w:t>
      </w:r>
      <w:r w:rsidRPr="00CE7C1D">
        <w:rPr>
          <w:rFonts w:hint="eastAsia"/>
          <w:spacing w:val="1"/>
          <w:kern w:val="0"/>
          <w:fitText w:val="1165" w:id="-770007038"/>
        </w:rPr>
        <w:t>号</w:t>
      </w:r>
    </w:p>
    <w:p w14:paraId="26167BFA" w14:textId="77777777" w:rsidR="00CE7C1D" w:rsidRDefault="00CE7C1D" w:rsidP="00CE7C1D"/>
    <w:p w14:paraId="479EFCBD" w14:textId="77777777" w:rsidR="00CE7C1D" w:rsidRDefault="00CE7C1D" w:rsidP="00CE7C1D"/>
    <w:p w14:paraId="3952AD1C" w14:textId="77777777" w:rsidR="00CE7C1D" w:rsidRPr="00C8276D" w:rsidRDefault="00CE7C1D" w:rsidP="00C8276D">
      <w:pPr>
        <w:jc w:val="center"/>
        <w:rPr>
          <w:sz w:val="24"/>
          <w:szCs w:val="24"/>
        </w:rPr>
      </w:pPr>
      <w:r w:rsidRPr="00C8276D">
        <w:rPr>
          <w:rFonts w:hint="eastAsia"/>
          <w:sz w:val="24"/>
          <w:szCs w:val="24"/>
        </w:rPr>
        <w:t>緑化事業完了届</w:t>
      </w:r>
    </w:p>
    <w:p w14:paraId="33C7EBD5" w14:textId="77777777" w:rsidR="00CE7C1D" w:rsidRDefault="00CE7C1D" w:rsidP="00CE7C1D"/>
    <w:p w14:paraId="17AF09FF" w14:textId="77777777" w:rsidR="00CE7C1D" w:rsidRDefault="0019207D" w:rsidP="00CE7C1D">
      <w:r>
        <w:rPr>
          <w:rFonts w:hint="eastAsia"/>
        </w:rPr>
        <w:t xml:space="preserve">　　</w:t>
      </w:r>
      <w:r w:rsidR="00CE7C1D">
        <w:rPr>
          <w:rFonts w:hint="eastAsia"/>
        </w:rPr>
        <w:t xml:space="preserve">　　年　　月　　日付けで交付決定のあった緑化事業が完了したので、緑化事業助成要綱第</w:t>
      </w:r>
      <w:r w:rsidR="004F1C4E">
        <w:rPr>
          <w:rFonts w:hint="eastAsia"/>
        </w:rPr>
        <w:t>７</w:t>
      </w:r>
      <w:r w:rsidR="00CE7C1D">
        <w:rPr>
          <w:rFonts w:hint="eastAsia"/>
        </w:rPr>
        <w:t>条の規定により、下記のとおり届け出ます。</w:t>
      </w:r>
    </w:p>
    <w:p w14:paraId="311F3748" w14:textId="77777777" w:rsidR="00C8276D" w:rsidRDefault="00C8276D" w:rsidP="00CE7C1D"/>
    <w:p w14:paraId="15988F1D" w14:textId="77777777" w:rsidR="00C8276D" w:rsidRDefault="00C8276D" w:rsidP="00CE7C1D"/>
    <w:p w14:paraId="18B709BA" w14:textId="77777777" w:rsidR="00C8276D" w:rsidRDefault="00C8276D" w:rsidP="00C8276D">
      <w:pPr>
        <w:pStyle w:val="a7"/>
      </w:pPr>
      <w:r>
        <w:rPr>
          <w:rFonts w:hint="eastAsia"/>
        </w:rPr>
        <w:t>記</w:t>
      </w:r>
    </w:p>
    <w:p w14:paraId="40FCF545" w14:textId="77777777" w:rsidR="00C8276D" w:rsidRDefault="00C8276D" w:rsidP="00C8276D"/>
    <w:p w14:paraId="435A2398" w14:textId="77777777" w:rsidR="00C8276D" w:rsidRDefault="00C8276D" w:rsidP="00C8276D">
      <w:r>
        <w:rPr>
          <w:rFonts w:hint="eastAsia"/>
        </w:rPr>
        <w:t xml:space="preserve">１　事業費　　　　　　　　　　　　　</w:t>
      </w:r>
      <w:r w:rsidR="00762EE9">
        <w:rPr>
          <w:rFonts w:hint="eastAsia"/>
        </w:rPr>
        <w:t xml:space="preserve">　　</w:t>
      </w:r>
      <w:r>
        <w:rPr>
          <w:rFonts w:hint="eastAsia"/>
        </w:rPr>
        <w:t>円（内訳</w:t>
      </w:r>
      <w:r w:rsidR="005B51A9">
        <w:rPr>
          <w:rFonts w:hint="eastAsia"/>
        </w:rPr>
        <w:t xml:space="preserve">　</w:t>
      </w:r>
      <w:r>
        <w:rPr>
          <w:rFonts w:hint="eastAsia"/>
        </w:rPr>
        <w:t>別紙</w:t>
      </w:r>
      <w:r w:rsidR="00B031D3">
        <w:rPr>
          <w:rFonts w:hint="eastAsia"/>
        </w:rPr>
        <w:t>請求書</w:t>
      </w:r>
      <w:r>
        <w:rPr>
          <w:rFonts w:hint="eastAsia"/>
        </w:rPr>
        <w:t>写し記載のとおり）</w:t>
      </w:r>
    </w:p>
    <w:p w14:paraId="74145BA7" w14:textId="77777777" w:rsidR="00C8276D" w:rsidRDefault="00C8276D" w:rsidP="00C8276D"/>
    <w:p w14:paraId="4C0D02EA" w14:textId="77777777" w:rsidR="00C8276D" w:rsidRDefault="004F022A" w:rsidP="00C8276D">
      <w:r>
        <w:rPr>
          <w:rFonts w:hint="eastAsia"/>
        </w:rPr>
        <w:t>２</w:t>
      </w:r>
      <w:r w:rsidR="00C8276D">
        <w:rPr>
          <w:rFonts w:hint="eastAsia"/>
        </w:rPr>
        <w:t xml:space="preserve">　事業期間　　　　　　</w:t>
      </w:r>
      <w:r w:rsidR="0019207D">
        <w:rPr>
          <w:rFonts w:hint="eastAsia"/>
        </w:rPr>
        <w:t xml:space="preserve">　　</w:t>
      </w:r>
      <w:r w:rsidR="00C8276D">
        <w:rPr>
          <w:rFonts w:hint="eastAsia"/>
        </w:rPr>
        <w:t xml:space="preserve">　　年　　月　　日～</w:t>
      </w:r>
      <w:r w:rsidR="0019207D">
        <w:rPr>
          <w:rFonts w:hint="eastAsia"/>
        </w:rPr>
        <w:t xml:space="preserve">　　</w:t>
      </w:r>
      <w:r w:rsidR="00C8276D">
        <w:rPr>
          <w:rFonts w:hint="eastAsia"/>
        </w:rPr>
        <w:t xml:space="preserve">　　年　　月　　日</w:t>
      </w:r>
    </w:p>
    <w:p w14:paraId="2A359E8E" w14:textId="77777777" w:rsidR="00C8276D" w:rsidRDefault="00C8276D" w:rsidP="00C8276D"/>
    <w:p w14:paraId="6610755E" w14:textId="77777777" w:rsidR="00C8276D" w:rsidRDefault="004F022A" w:rsidP="00C8276D">
      <w:r>
        <w:rPr>
          <w:rFonts w:hint="eastAsia"/>
        </w:rPr>
        <w:t>３</w:t>
      </w:r>
      <w:r w:rsidR="00C8276D">
        <w:rPr>
          <w:rFonts w:hint="eastAsia"/>
        </w:rPr>
        <w:t xml:space="preserve">　完了写真　　　　　　別添のとおり</w:t>
      </w:r>
    </w:p>
    <w:sectPr w:rsidR="00C8276D" w:rsidSect="00F679C2">
      <w:pgSz w:w="11906" w:h="16838" w:code="9"/>
      <w:pgMar w:top="1418" w:right="1418" w:bottom="1134" w:left="1418" w:header="851" w:footer="851" w:gutter="0"/>
      <w:pgNumType w:fmt="numberInDash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A396" w14:textId="77777777" w:rsidR="00821343" w:rsidRDefault="00821343" w:rsidP="008220D9">
      <w:r>
        <w:separator/>
      </w:r>
    </w:p>
  </w:endnote>
  <w:endnote w:type="continuationSeparator" w:id="0">
    <w:p w14:paraId="208B30EB" w14:textId="77777777" w:rsidR="00821343" w:rsidRDefault="00821343" w:rsidP="008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A808" w14:textId="77777777" w:rsidR="00821343" w:rsidRDefault="00821343" w:rsidP="008220D9">
      <w:r>
        <w:separator/>
      </w:r>
    </w:p>
  </w:footnote>
  <w:footnote w:type="continuationSeparator" w:id="0">
    <w:p w14:paraId="1F7CD725" w14:textId="77777777" w:rsidR="00821343" w:rsidRDefault="00821343" w:rsidP="0082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A8"/>
    <w:rsid w:val="000702BA"/>
    <w:rsid w:val="0019207D"/>
    <w:rsid w:val="001C579C"/>
    <w:rsid w:val="0027759A"/>
    <w:rsid w:val="003216EA"/>
    <w:rsid w:val="00344913"/>
    <w:rsid w:val="004F022A"/>
    <w:rsid w:val="004F1C4E"/>
    <w:rsid w:val="004F5133"/>
    <w:rsid w:val="00581C72"/>
    <w:rsid w:val="005B51A9"/>
    <w:rsid w:val="00676C3C"/>
    <w:rsid w:val="00677948"/>
    <w:rsid w:val="006943A8"/>
    <w:rsid w:val="00762EE9"/>
    <w:rsid w:val="00765D35"/>
    <w:rsid w:val="00787E98"/>
    <w:rsid w:val="00800F8A"/>
    <w:rsid w:val="008046ED"/>
    <w:rsid w:val="00821343"/>
    <w:rsid w:val="008220D9"/>
    <w:rsid w:val="008316C1"/>
    <w:rsid w:val="00840680"/>
    <w:rsid w:val="00874F3B"/>
    <w:rsid w:val="00890599"/>
    <w:rsid w:val="008978BE"/>
    <w:rsid w:val="008A24FF"/>
    <w:rsid w:val="0093676E"/>
    <w:rsid w:val="00943511"/>
    <w:rsid w:val="009C0A39"/>
    <w:rsid w:val="009F57C4"/>
    <w:rsid w:val="00A13642"/>
    <w:rsid w:val="00A2406E"/>
    <w:rsid w:val="00A732B5"/>
    <w:rsid w:val="00B031D3"/>
    <w:rsid w:val="00B668D8"/>
    <w:rsid w:val="00C43CD0"/>
    <w:rsid w:val="00C8276D"/>
    <w:rsid w:val="00C83563"/>
    <w:rsid w:val="00CC2E0D"/>
    <w:rsid w:val="00CE7C1D"/>
    <w:rsid w:val="00D40EE6"/>
    <w:rsid w:val="00D51B26"/>
    <w:rsid w:val="00DB3276"/>
    <w:rsid w:val="00DE49EA"/>
    <w:rsid w:val="00E92900"/>
    <w:rsid w:val="00F22BA3"/>
    <w:rsid w:val="00F2560D"/>
    <w:rsid w:val="00F679C2"/>
    <w:rsid w:val="00F8480F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8DFA5"/>
  <w15:docId w15:val="{C0BD50E7-13A0-4B30-8943-ECAABCE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3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20D9"/>
    <w:rPr>
      <w:sz w:val="22"/>
    </w:rPr>
  </w:style>
  <w:style w:type="paragraph" w:styleId="a5">
    <w:name w:val="footer"/>
    <w:basedOn w:val="a"/>
    <w:link w:val="a6"/>
    <w:uiPriority w:val="99"/>
    <w:unhideWhenUsed/>
    <w:rsid w:val="0082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0D9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702BA"/>
    <w:pPr>
      <w:jc w:val="center"/>
    </w:pPr>
  </w:style>
  <w:style w:type="character" w:customStyle="1" w:styleId="a8">
    <w:name w:val="記 (文字)"/>
    <w:basedOn w:val="a0"/>
    <w:link w:val="a7"/>
    <w:uiPriority w:val="99"/>
    <w:rsid w:val="000702BA"/>
    <w:rPr>
      <w:sz w:val="22"/>
    </w:rPr>
  </w:style>
  <w:style w:type="paragraph" w:styleId="a9">
    <w:name w:val="Closing"/>
    <w:basedOn w:val="a"/>
    <w:link w:val="aa"/>
    <w:uiPriority w:val="99"/>
    <w:unhideWhenUsed/>
    <w:rsid w:val="000702BA"/>
    <w:pPr>
      <w:jc w:val="right"/>
    </w:pPr>
  </w:style>
  <w:style w:type="character" w:customStyle="1" w:styleId="aa">
    <w:name w:val="結語 (文字)"/>
    <w:basedOn w:val="a0"/>
    <w:link w:val="a9"/>
    <w:uiPriority w:val="99"/>
    <w:rsid w:val="000702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0473-65DE-413D-8BE8-3A1D6A8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公益財団法人 金沢まちづくり財団</cp:lastModifiedBy>
  <cp:revision>20</cp:revision>
  <cp:lastPrinted>2012-05-09T01:16:00Z</cp:lastPrinted>
  <dcterms:created xsi:type="dcterms:W3CDTF">2009-02-03T00:08:00Z</dcterms:created>
  <dcterms:modified xsi:type="dcterms:W3CDTF">2021-12-20T07:55:00Z</dcterms:modified>
</cp:coreProperties>
</file>